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41B6" w14:textId="4F94A7BD" w:rsidR="00C1632A" w:rsidRDefault="00B46A1F">
      <w:pPr>
        <w:pStyle w:val="Ttulo1"/>
        <w:ind w:left="518" w:right="0" w:firstLine="0"/>
      </w:pPr>
      <w:r>
        <w:t>ANEXO IV – EDITAL INTERNO Nº 0</w:t>
      </w:r>
      <w:r w:rsidR="00D244B2">
        <w:t>1</w:t>
      </w:r>
      <w:r>
        <w:t>/202</w:t>
      </w:r>
      <w:r w:rsidR="00D244B2">
        <w:t>2</w:t>
      </w:r>
      <w:r>
        <w:t xml:space="preserve"> </w:t>
      </w:r>
    </w:p>
    <w:p w14:paraId="16A286DC" w14:textId="77777777" w:rsidR="00C1632A" w:rsidRDefault="00B46A1F">
      <w:pPr>
        <w:spacing w:after="0" w:line="259" w:lineRule="auto"/>
        <w:ind w:left="580" w:firstLine="0"/>
        <w:jc w:val="center"/>
      </w:pPr>
      <w:r>
        <w:rPr>
          <w:b/>
          <w:sz w:val="22"/>
          <w:szCs w:val="22"/>
        </w:rPr>
        <w:t xml:space="preserve"> </w:t>
      </w:r>
    </w:p>
    <w:p w14:paraId="741C720C" w14:textId="6A93702D" w:rsidR="00C1632A" w:rsidRDefault="00B46A1F">
      <w:pPr>
        <w:spacing w:after="0" w:line="259" w:lineRule="auto"/>
        <w:ind w:left="58" w:firstLine="0"/>
        <w:jc w:val="center"/>
      </w:pPr>
      <w:r>
        <w:rPr>
          <w:b/>
          <w:sz w:val="22"/>
          <w:szCs w:val="22"/>
        </w:rPr>
        <w:t>FICHA DE INSCRIÇÃO PARA SELEÇÃO DE DOCENTE POR TEMPO DETERMINADO – 202</w:t>
      </w:r>
      <w:r w:rsidR="00D244B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1 </w:t>
      </w:r>
    </w:p>
    <w:p w14:paraId="02503C2F" w14:textId="77777777" w:rsidR="00C1632A" w:rsidRDefault="00B46A1F">
      <w:pPr>
        <w:spacing w:after="0" w:line="259" w:lineRule="auto"/>
        <w:ind w:left="578" w:firstLine="0"/>
        <w:jc w:val="left"/>
      </w:pPr>
      <w:r>
        <w:rPr>
          <w:sz w:val="16"/>
          <w:szCs w:val="16"/>
        </w:rPr>
        <w:t xml:space="preserve"> </w:t>
      </w:r>
    </w:p>
    <w:tbl>
      <w:tblPr>
        <w:tblStyle w:val="a7"/>
        <w:tblW w:w="10564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20"/>
        <w:gridCol w:w="1039"/>
        <w:gridCol w:w="2288"/>
        <w:gridCol w:w="3717"/>
      </w:tblGrid>
      <w:tr w:rsidR="00C1632A" w14:paraId="332E797B" w14:textId="77777777">
        <w:trPr>
          <w:trHeight w:val="419"/>
        </w:trPr>
        <w:tc>
          <w:tcPr>
            <w:tcW w:w="105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B219A6F" w14:textId="77777777" w:rsidR="00C1632A" w:rsidRDefault="00B46A1F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UNIDADE UNIVERSITÁRIA</w:t>
            </w:r>
            <w:r>
              <w:rPr>
                <w:sz w:val="17"/>
                <w:szCs w:val="17"/>
              </w:rPr>
              <w:t xml:space="preserve">:  CENTRO MULTIDISCIPLINAR DE LUÍS EDUARDO MAGALHÃES </w:t>
            </w:r>
          </w:p>
        </w:tc>
      </w:tr>
      <w:tr w:rsidR="00C1632A" w14:paraId="5EEEFBA3" w14:textId="77777777">
        <w:trPr>
          <w:trHeight w:val="479"/>
        </w:trPr>
        <w:tc>
          <w:tcPr>
            <w:tcW w:w="105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8F73668" w14:textId="77777777" w:rsidR="00C1632A" w:rsidRDefault="00B46A1F">
            <w:pPr>
              <w:spacing w:after="57" w:line="360" w:lineRule="auto"/>
              <w:ind w:left="-5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OME DO(A) CANDIDATO(A):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3F325BF4" w14:textId="77777777">
        <w:trPr>
          <w:trHeight w:val="479"/>
        </w:trPr>
        <w:tc>
          <w:tcPr>
            <w:tcW w:w="10564" w:type="dxa"/>
            <w:gridSpan w:val="4"/>
            <w:tcBorders>
              <w:top w:val="single" w:sz="4" w:space="0" w:color="000000"/>
            </w:tcBorders>
          </w:tcPr>
          <w:p w14:paraId="11387D7A" w14:textId="77777777" w:rsidR="00C1632A" w:rsidRDefault="00B46A1F">
            <w:pPr>
              <w:spacing w:after="55" w:line="360" w:lineRule="auto"/>
              <w:ind w:left="-5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NDEREÇO: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0FDF9BA9" w14:textId="77777777">
        <w:trPr>
          <w:trHeight w:val="399"/>
        </w:trPr>
        <w:tc>
          <w:tcPr>
            <w:tcW w:w="455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9FE870C" w14:textId="77777777" w:rsidR="00C1632A" w:rsidRDefault="00B46A1F">
            <w:pPr>
              <w:spacing w:line="360" w:lineRule="auto"/>
              <w:ind w:left="0" w:firstLine="0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LEFONE P/ CONTATO:</w:t>
            </w: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8F7DF4" w14:textId="77777777" w:rsidR="00C1632A" w:rsidRDefault="00B46A1F">
            <w:pPr>
              <w:spacing w:line="360" w:lineRule="auto"/>
              <w:ind w:left="0" w:firstLine="0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- MAIL:</w:t>
            </w:r>
          </w:p>
        </w:tc>
      </w:tr>
      <w:tr w:rsidR="00C1632A" w14:paraId="0EF3B138" w14:textId="77777777">
        <w:trPr>
          <w:trHeight w:val="419"/>
        </w:trPr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7B5" w14:textId="77777777" w:rsidR="00C1632A" w:rsidRDefault="00B46A1F">
            <w:pPr>
              <w:spacing w:line="360" w:lineRule="auto"/>
              <w:ind w:left="0" w:firstLine="0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ACIONALIDADE:</w:t>
            </w: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3EE7" w14:textId="77777777" w:rsidR="00C1632A" w:rsidRDefault="00B46A1F">
            <w:pPr>
              <w:spacing w:line="360" w:lineRule="auto"/>
              <w:ind w:left="0" w:firstLine="0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ATURALIZADO(A):</w:t>
            </w: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0DF0" w14:textId="77777777" w:rsidR="00C1632A" w:rsidRDefault="00B46A1F">
            <w:pPr>
              <w:spacing w:line="360" w:lineRule="auto"/>
              <w:ind w:left="0" w:firstLine="0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ISTO PERMANENTE:</w:t>
            </w:r>
            <w:r>
              <w:rPr>
                <w:sz w:val="17"/>
                <w:szCs w:val="17"/>
              </w:rPr>
              <w:t xml:space="preserve">  </w:t>
            </w:r>
          </w:p>
        </w:tc>
      </w:tr>
      <w:tr w:rsidR="00C1632A" w14:paraId="15FE1391" w14:textId="77777777">
        <w:trPr>
          <w:trHeight w:val="399"/>
        </w:trPr>
        <w:tc>
          <w:tcPr>
            <w:tcW w:w="684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5E25CBA" w14:textId="77777777" w:rsidR="00C1632A" w:rsidRDefault="00B46A1F">
            <w:pPr>
              <w:spacing w:line="360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GRADUAÇÃO: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2BEE" w14:textId="77777777" w:rsidR="00C1632A" w:rsidRDefault="00B46A1F">
            <w:pPr>
              <w:spacing w:line="360" w:lineRule="auto"/>
              <w:ind w:left="0" w:firstLine="0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ATA DE CONCLUSÃO:</w:t>
            </w:r>
          </w:p>
        </w:tc>
      </w:tr>
    </w:tbl>
    <w:p w14:paraId="4F416DCD" w14:textId="77777777" w:rsidR="00C1632A" w:rsidRDefault="00C1632A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8"/>
        <w:tblW w:w="1049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301"/>
        <w:gridCol w:w="5241"/>
        <w:gridCol w:w="2954"/>
      </w:tblGrid>
      <w:tr w:rsidR="00C1632A" w14:paraId="7D51FBDF" w14:textId="77777777">
        <w:trPr>
          <w:trHeight w:val="753"/>
        </w:trPr>
        <w:tc>
          <w:tcPr>
            <w:tcW w:w="7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E404B" w14:textId="65722EBC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ERÍODO DO CONTRATO: 202</w:t>
            </w:r>
            <w:r w:rsidR="00D244B2">
              <w:rPr>
                <w:rFonts w:ascii="Arial" w:eastAsia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1</w:t>
            </w:r>
          </w:p>
          <w:p w14:paraId="4F954986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ssinale o Perfil desejado para inscrição:   </w:t>
            </w:r>
          </w:p>
          <w:p w14:paraId="2D327013" w14:textId="47018B6D" w:rsidR="00C1632A" w:rsidRDefault="00B46A1F">
            <w:pPr>
              <w:spacing w:after="42" w:line="259" w:lineRule="auto"/>
              <w:ind w:left="0" w:right="782" w:firstLine="0"/>
              <w:jc w:val="left"/>
              <w:rPr>
                <w:rFonts w:ascii="Arial" w:eastAsia="Arial" w:hAnsi="Arial" w:cs="Arial"/>
                <w:b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) VAGA 01 – </w:t>
            </w:r>
            <w:r w:rsidR="00D244B2" w:rsidRPr="00D244B2">
              <w:rPr>
                <w:rFonts w:ascii="Arial" w:eastAsia="Arial" w:hAnsi="Arial" w:cs="Arial"/>
                <w:b/>
                <w:sz w:val="17"/>
                <w:szCs w:val="17"/>
              </w:rPr>
              <w:t>BIOLOGIA/MICROBIOLOG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4CF1" w14:textId="77777777" w:rsidR="00C1632A" w:rsidRDefault="00B46A1F">
            <w:pPr>
              <w:spacing w:after="194"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REGIME DE TRABALHO: 20H</w:t>
            </w:r>
            <w:r>
              <w:rPr>
                <w:sz w:val="17"/>
                <w:szCs w:val="17"/>
              </w:rPr>
              <w:t xml:space="preserve"> </w:t>
            </w:r>
          </w:p>
          <w:p w14:paraId="0A4E6A55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26A7B41E" w14:textId="77777777">
        <w:trPr>
          <w:trHeight w:val="470"/>
        </w:trPr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8854D" w14:textId="77777777" w:rsidR="00C1632A" w:rsidRDefault="00B46A1F">
            <w:pPr>
              <w:spacing w:line="259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ÓDIGO DO(S) COMPONENTE(S) CURRICULARES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8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A9E0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OME(S) DO(S) COMPONENTE(S) CURRICULAR(ES):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0EAAC8A4" w14:textId="77777777">
        <w:trPr>
          <w:trHeight w:val="593"/>
        </w:trPr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5B027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8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34343"/>
            </w:tcBorders>
            <w:vAlign w:val="center"/>
          </w:tcPr>
          <w:p w14:paraId="7733860E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</w:tbl>
    <w:p w14:paraId="48DFF14D" w14:textId="77777777" w:rsidR="00C1632A" w:rsidRDefault="00B46A1F">
      <w:pPr>
        <w:spacing w:after="0" w:line="259" w:lineRule="auto"/>
        <w:ind w:left="-5" w:firstLine="0"/>
        <w:jc w:val="left"/>
        <w:rPr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EXPERIÊNCIA PROFISSIONAL (COM PERÍODOS):</w:t>
      </w:r>
      <w:r>
        <w:rPr>
          <w:sz w:val="17"/>
          <w:szCs w:val="17"/>
        </w:rPr>
        <w:t xml:space="preserve"> </w:t>
      </w:r>
    </w:p>
    <w:tbl>
      <w:tblPr>
        <w:tblStyle w:val="a9"/>
        <w:tblW w:w="10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184"/>
        <w:gridCol w:w="7392"/>
      </w:tblGrid>
      <w:tr w:rsidR="00C1632A" w14:paraId="48CB3CF5" w14:textId="77777777">
        <w:trPr>
          <w:trHeight w:val="229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8F9E1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URSO DE APERFEIÇOAMENTO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6FD95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NSTITUIÇÃO: 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5F2E1907" w14:textId="77777777">
        <w:trPr>
          <w:trHeight w:val="376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E5859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023E6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2C0EDA97" w14:textId="77777777">
        <w:trPr>
          <w:trHeight w:val="240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2FFA8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URSO DE ESPECIALIZAÇÃO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688E6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NSTITUIÇÃO: </w:t>
            </w:r>
          </w:p>
        </w:tc>
      </w:tr>
      <w:tr w:rsidR="00C1632A" w14:paraId="729B8C65" w14:textId="77777777">
        <w:trPr>
          <w:trHeight w:val="376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49012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7EBBC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2890014C" w14:textId="77777777">
        <w:trPr>
          <w:trHeight w:val="120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5FDB2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URSO DE MESTRADO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26B01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NSTITUIÇÃO: 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4BDBC3E0" w14:textId="77777777">
        <w:trPr>
          <w:trHeight w:val="376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E84B8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664F3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1D66047F" w14:textId="77777777">
        <w:trPr>
          <w:trHeight w:val="158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63D1E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URSO DE DOUTORADO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9273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NSTITUIÇÃO: 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7F2FE05B" w14:textId="77777777">
        <w:trPr>
          <w:trHeight w:val="376"/>
        </w:trPr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730E2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4983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</w:tbl>
    <w:p w14:paraId="6ABF04FB" w14:textId="77777777" w:rsidR="00C1632A" w:rsidRDefault="00B46A1F">
      <w:pPr>
        <w:spacing w:after="0" w:line="259" w:lineRule="auto"/>
        <w:ind w:left="-5" w:firstLine="0"/>
        <w:jc w:val="left"/>
        <w:rPr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É SERVIDOR DA ADMINISTRAÇÃO: </w:t>
      </w:r>
      <w:r>
        <w:rPr>
          <w:sz w:val="17"/>
          <w:szCs w:val="17"/>
        </w:rPr>
        <w:t xml:space="preserve"> </w:t>
      </w:r>
    </w:p>
    <w:tbl>
      <w:tblPr>
        <w:tblStyle w:val="aa"/>
        <w:tblW w:w="1069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308"/>
        <w:gridCol w:w="3267"/>
        <w:gridCol w:w="1508"/>
        <w:gridCol w:w="1477"/>
        <w:gridCol w:w="9"/>
        <w:gridCol w:w="2120"/>
        <w:gridCol w:w="9"/>
      </w:tblGrid>
      <w:tr w:rsidR="00C1632A" w14:paraId="00999328" w14:textId="77777777">
        <w:trPr>
          <w:gridAfter w:val="1"/>
          <w:wAfter w:w="9" w:type="dxa"/>
          <w:trHeight w:val="211"/>
        </w:trPr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F1030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)   DIRETA DA UNIÃO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6B5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)  INDIRETA DA UNIÃO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AC5B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)   ESTADO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81E74B" w14:textId="77777777" w:rsidR="00C1632A" w:rsidRDefault="00B46A1F">
            <w:pPr>
              <w:spacing w:line="259" w:lineRule="auto"/>
              <w:ind w:left="0" w:right="-344"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)   MUNICÍPIO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92DF9E" w14:textId="77777777" w:rsidR="00C1632A" w:rsidRDefault="00C1632A">
            <w:pPr>
              <w:spacing w:after="160" w:line="259" w:lineRule="auto"/>
              <w:ind w:left="0" w:firstLine="0"/>
              <w:jc w:val="left"/>
              <w:rPr>
                <w:sz w:val="17"/>
                <w:szCs w:val="17"/>
              </w:rPr>
            </w:pPr>
          </w:p>
        </w:tc>
      </w:tr>
      <w:tr w:rsidR="00C1632A" w14:paraId="18EA0E99" w14:textId="77777777">
        <w:trPr>
          <w:trHeight w:val="250"/>
        </w:trPr>
        <w:tc>
          <w:tcPr>
            <w:tcW w:w="55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AF2872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M/TEVE CONTRATO COM OUTRO ÓRGÃO FEDERAL NOS ÚLTIMOS DOIS ANOS?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F58C2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QUAL?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ECEA6D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ATA DO AFASTAMENTO: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1632A" w14:paraId="72DA7232" w14:textId="77777777">
        <w:trPr>
          <w:trHeight w:val="269"/>
        </w:trPr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63EC37E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)   SIM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DEB6A8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)   NÃO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99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120480" w14:textId="77777777" w:rsidR="00C1632A" w:rsidRDefault="00B46A1F">
            <w:pPr>
              <w:spacing w:line="259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                                                  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D43888E" w14:textId="77777777" w:rsidR="00C1632A" w:rsidRDefault="00B46A1F">
            <w:pPr>
              <w:spacing w:line="259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                                </w:t>
            </w:r>
            <w:r>
              <w:rPr>
                <w:sz w:val="17"/>
                <w:szCs w:val="17"/>
              </w:rPr>
              <w:t xml:space="preserve"> </w:t>
            </w:r>
          </w:p>
        </w:tc>
      </w:tr>
    </w:tbl>
    <w:p w14:paraId="415BD45C" w14:textId="77777777" w:rsidR="00C1632A" w:rsidRDefault="00B46A1F">
      <w:pPr>
        <w:spacing w:after="107" w:line="250" w:lineRule="auto"/>
        <w:ind w:left="-5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Anexar cópia da documentação exigida no Edital Interno da Unidade. </w:t>
      </w:r>
    </w:p>
    <w:p w14:paraId="7AEEB259" w14:textId="77777777" w:rsidR="00C1632A" w:rsidRDefault="00B46A1F">
      <w:pPr>
        <w:spacing w:after="63" w:line="250" w:lineRule="auto"/>
        <w:ind w:left="-5" w:firstLine="0"/>
        <w:jc w:val="left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ATENÇÃO: </w:t>
      </w:r>
      <w:r>
        <w:rPr>
          <w:sz w:val="16"/>
          <w:szCs w:val="16"/>
        </w:rPr>
        <w:t xml:space="preserve">Poderão participar de novo processo seletivo simplificado, candidatos que já tenham sido contratados anteriormente com base na Lei nº 8.745, de 09/12/1993, porém, </w:t>
      </w:r>
      <w:r>
        <w:rPr>
          <w:rFonts w:ascii="Arial" w:eastAsia="Arial" w:hAnsi="Arial" w:cs="Arial"/>
          <w:b/>
          <w:sz w:val="16"/>
          <w:szCs w:val="16"/>
        </w:rPr>
        <w:t>só poderão ser novamente contratados se transcorridos 24 (vinte e quatro) meses</w:t>
      </w:r>
      <w:r>
        <w:rPr>
          <w:sz w:val="16"/>
          <w:szCs w:val="16"/>
        </w:rPr>
        <w:t xml:space="preserve"> do encerramento do último vínculo.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E13827B" wp14:editId="5D817A6E">
                <wp:simplePos x="0" y="0"/>
                <wp:positionH relativeFrom="column">
                  <wp:posOffset>-12699</wp:posOffset>
                </wp:positionH>
                <wp:positionV relativeFrom="paragraph">
                  <wp:posOffset>426720</wp:posOffset>
                </wp:positionV>
                <wp:extent cx="3152775" cy="1414145"/>
                <wp:effectExtent l="0" t="0" r="0" b="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4375" y="307769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3ED70" w14:textId="77777777" w:rsidR="00C1632A" w:rsidRDefault="00B46A1F">
                            <w:pPr>
                              <w:spacing w:after="32" w:line="249" w:lineRule="auto"/>
                              <w:ind w:left="0" w:firstLine="708"/>
                              <w:jc w:val="left"/>
                              <w:textDirection w:val="btLr"/>
                            </w:pPr>
                            <w:r>
                              <w:rPr>
                                <w:sz w:val="18"/>
                              </w:rPr>
                              <w:t xml:space="preserve">Declaro que as informações acima são verdadeiras. </w:t>
                            </w:r>
                          </w:p>
                          <w:p w14:paraId="60B8E389" w14:textId="77777777" w:rsidR="00C1632A" w:rsidRDefault="00B46A1F">
                            <w:pPr>
                              <w:spacing w:after="0" w:line="258" w:lineRule="auto"/>
                              <w:ind w:left="0" w:firstLine="0"/>
                              <w:jc w:val="left"/>
                              <w:textDirection w:val="btLr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2FFDF6BB" w14:textId="77777777" w:rsidR="00C1632A" w:rsidRDefault="00B46A1F">
                            <w:pPr>
                              <w:spacing w:after="0" w:line="258" w:lineRule="auto"/>
                              <w:ind w:left="0" w:firstLine="0"/>
                              <w:jc w:val="left"/>
                              <w:textDirection w:val="btLr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CEF365B" w14:textId="77777777" w:rsidR="00C1632A" w:rsidRDefault="00B46A1F">
                            <w:pPr>
                              <w:spacing w:after="0" w:line="258" w:lineRule="auto"/>
                              <w:ind w:left="0" w:firstLine="0"/>
                              <w:jc w:val="left"/>
                              <w:textDirection w:val="btLr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0051368" w14:textId="4124AC9A" w:rsidR="00C1632A" w:rsidRDefault="00B46A1F">
                            <w:pPr>
                              <w:spacing w:after="13" w:line="258" w:lineRule="auto"/>
                              <w:ind w:left="0" w:firstLine="0"/>
                              <w:jc w:val="left"/>
                              <w:textDirection w:val="btLr"/>
                            </w:pPr>
                            <w:r>
                              <w:rPr>
                                <w:sz w:val="18"/>
                              </w:rPr>
                              <w:t xml:space="preserve">       __________________, ________ de __________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02</w:t>
                            </w:r>
                            <w:r w:rsidR="00D244B2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1DC64829" w14:textId="77777777" w:rsidR="00C1632A" w:rsidRDefault="00C1632A">
                            <w:pPr>
                              <w:spacing w:line="247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3827B" id="Retângulo 219" o:spid="_x0000_s1026" style="position:absolute;left:0;text-align:left;margin-left:-1pt;margin-top:33.6pt;width:248.25pt;height:111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" stroked="f">
                <v:textbox inset="2.53958mm,1.2694mm,2.53958mm,1.2694mm">
                  <w:txbxContent>
                    <w:p w14:paraId="7B03ED70" w14:textId="77777777" w:rsidR="00C1632A" w:rsidRDefault="00B46A1F">
                      <w:pPr>
                        <w:spacing w:after="32" w:line="249" w:lineRule="auto"/>
                        <w:ind w:left="0" w:firstLine="708"/>
                        <w:jc w:val="left"/>
                        <w:textDirection w:val="btLr"/>
                      </w:pPr>
                      <w:r>
                        <w:rPr>
                          <w:sz w:val="18"/>
                        </w:rPr>
                        <w:t xml:space="preserve">Declaro que as informações acima são verdadeiras. </w:t>
                      </w:r>
                    </w:p>
                    <w:p w14:paraId="60B8E389" w14:textId="77777777" w:rsidR="00C1632A" w:rsidRDefault="00B46A1F">
                      <w:pPr>
                        <w:spacing w:after="0" w:line="258" w:lineRule="auto"/>
                        <w:ind w:left="0" w:firstLine="0"/>
                        <w:jc w:val="left"/>
                        <w:textDirection w:val="btLr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2FFDF6BB" w14:textId="77777777" w:rsidR="00C1632A" w:rsidRDefault="00B46A1F">
                      <w:pPr>
                        <w:spacing w:after="0" w:line="258" w:lineRule="auto"/>
                        <w:ind w:left="0" w:firstLine="0"/>
                        <w:jc w:val="left"/>
                        <w:textDirection w:val="btLr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3CEF365B" w14:textId="77777777" w:rsidR="00C1632A" w:rsidRDefault="00B46A1F">
                      <w:pPr>
                        <w:spacing w:after="0" w:line="258" w:lineRule="auto"/>
                        <w:ind w:left="0" w:firstLine="0"/>
                        <w:jc w:val="left"/>
                        <w:textDirection w:val="btLr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40051368" w14:textId="4124AC9A" w:rsidR="00C1632A" w:rsidRDefault="00B46A1F">
                      <w:pPr>
                        <w:spacing w:after="13" w:line="258" w:lineRule="auto"/>
                        <w:ind w:left="0" w:firstLine="0"/>
                        <w:jc w:val="left"/>
                        <w:textDirection w:val="btLr"/>
                      </w:pPr>
                      <w:r>
                        <w:rPr>
                          <w:sz w:val="18"/>
                        </w:rPr>
                        <w:t xml:space="preserve">       __________________, ________ de __________ </w:t>
                      </w:r>
                      <w:proofErr w:type="spellStart"/>
                      <w:r>
                        <w:rPr>
                          <w:sz w:val="18"/>
                        </w:rPr>
                        <w:t>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02</w:t>
                      </w:r>
                      <w:r w:rsidR="00D244B2"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</w:p>
                    <w:p w14:paraId="1DC64829" w14:textId="77777777" w:rsidR="00C1632A" w:rsidRDefault="00C1632A">
                      <w:pPr>
                        <w:spacing w:line="247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918F8F3" w14:textId="0EBF2782" w:rsidR="00C1632A" w:rsidRDefault="00B46A1F" w:rsidP="006037FA">
      <w:pPr>
        <w:spacing w:after="63" w:line="250" w:lineRule="auto"/>
        <w:ind w:left="-5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B42AE51" wp14:editId="582649E4">
                <wp:simplePos x="0" y="0"/>
                <wp:positionH relativeFrom="column">
                  <wp:posOffset>3200400</wp:posOffset>
                </wp:positionH>
                <wp:positionV relativeFrom="paragraph">
                  <wp:posOffset>71120</wp:posOffset>
                </wp:positionV>
                <wp:extent cx="3524250" cy="1038225"/>
                <wp:effectExtent l="0" t="0" r="0" b="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8638" y="3265650"/>
                          <a:ext cx="3514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0D1DD1" w14:textId="77777777" w:rsidR="00C1632A" w:rsidRDefault="00C1632A">
                            <w:pPr>
                              <w:spacing w:line="247" w:lineRule="auto"/>
                              <w:ind w:firstLine="0"/>
                              <w:textDirection w:val="btLr"/>
                            </w:pPr>
                          </w:p>
                          <w:p w14:paraId="3B3DAD93" w14:textId="77777777" w:rsidR="00C1632A" w:rsidRDefault="00C1632A">
                            <w:pPr>
                              <w:spacing w:line="247" w:lineRule="auto"/>
                              <w:ind w:firstLine="0"/>
                              <w:textDirection w:val="btLr"/>
                            </w:pPr>
                          </w:p>
                          <w:p w14:paraId="4838A14A" w14:textId="77777777" w:rsidR="00C1632A" w:rsidRDefault="00C1632A">
                            <w:pPr>
                              <w:spacing w:line="247" w:lineRule="auto"/>
                              <w:ind w:firstLine="0"/>
                              <w:textDirection w:val="btLr"/>
                            </w:pPr>
                          </w:p>
                          <w:p w14:paraId="3F907943" w14:textId="77777777" w:rsidR="00C1632A" w:rsidRDefault="00C1632A">
                            <w:pPr>
                              <w:spacing w:line="247" w:lineRule="auto"/>
                              <w:ind w:firstLine="0"/>
                              <w:textDirection w:val="btLr"/>
                            </w:pPr>
                          </w:p>
                          <w:p w14:paraId="2488CFF7" w14:textId="77777777" w:rsidR="00C1632A" w:rsidRDefault="00B46A1F">
                            <w:pPr>
                              <w:spacing w:line="247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Assinatura do candida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2AE51" id="Retângulo 218" o:spid="_x0000_s1027" style="position:absolute;left:0;text-align:left;margin-left:252pt;margin-top:5.6pt;width:277.5pt;height:81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D0D1DD1" w14:textId="77777777" w:rsidR="00C1632A" w:rsidRDefault="00C1632A">
                      <w:pPr>
                        <w:spacing w:line="247" w:lineRule="auto"/>
                        <w:ind w:firstLine="0"/>
                        <w:textDirection w:val="btLr"/>
                      </w:pPr>
                    </w:p>
                    <w:p w14:paraId="3B3DAD93" w14:textId="77777777" w:rsidR="00C1632A" w:rsidRDefault="00C1632A">
                      <w:pPr>
                        <w:spacing w:line="247" w:lineRule="auto"/>
                        <w:ind w:firstLine="0"/>
                        <w:textDirection w:val="btLr"/>
                      </w:pPr>
                    </w:p>
                    <w:p w14:paraId="4838A14A" w14:textId="77777777" w:rsidR="00C1632A" w:rsidRDefault="00C1632A">
                      <w:pPr>
                        <w:spacing w:line="247" w:lineRule="auto"/>
                        <w:ind w:firstLine="0"/>
                        <w:textDirection w:val="btLr"/>
                      </w:pPr>
                    </w:p>
                    <w:p w14:paraId="3F907943" w14:textId="77777777" w:rsidR="00C1632A" w:rsidRDefault="00C1632A">
                      <w:pPr>
                        <w:spacing w:line="247" w:lineRule="auto"/>
                        <w:ind w:firstLine="0"/>
                        <w:textDirection w:val="btLr"/>
                      </w:pPr>
                    </w:p>
                    <w:p w14:paraId="2488CFF7" w14:textId="77777777" w:rsidR="00C1632A" w:rsidRDefault="00B46A1F">
                      <w:pPr>
                        <w:spacing w:line="247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Assinatura do candidato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632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20" w:h="16860"/>
      <w:pgMar w:top="2359" w:right="735" w:bottom="1183" w:left="691" w:header="68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D522" w14:textId="77777777" w:rsidR="007B3696" w:rsidRDefault="007B3696">
      <w:pPr>
        <w:spacing w:after="0" w:line="240" w:lineRule="auto"/>
      </w:pPr>
      <w:r>
        <w:separator/>
      </w:r>
    </w:p>
  </w:endnote>
  <w:endnote w:type="continuationSeparator" w:id="0">
    <w:p w14:paraId="2178A990" w14:textId="77777777" w:rsidR="007B3696" w:rsidRDefault="007B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72B" w14:textId="77777777" w:rsidR="00C1632A" w:rsidRDefault="00C1632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182A" w14:textId="77777777" w:rsidR="00C1632A" w:rsidRDefault="00C1632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B51" w14:textId="77777777" w:rsidR="007B3696" w:rsidRDefault="007B3696">
      <w:pPr>
        <w:spacing w:after="0" w:line="240" w:lineRule="auto"/>
      </w:pPr>
      <w:r>
        <w:separator/>
      </w:r>
    </w:p>
  </w:footnote>
  <w:footnote w:type="continuationSeparator" w:id="0">
    <w:p w14:paraId="42FD722F" w14:textId="77777777" w:rsidR="007B3696" w:rsidRDefault="007B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52F" w14:textId="77777777" w:rsidR="00C1632A" w:rsidRDefault="00C1632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FB1" w14:textId="77777777" w:rsidR="006037FA" w:rsidRDefault="006037FA" w:rsidP="006037FA">
    <w:pPr>
      <w:spacing w:after="0" w:line="259" w:lineRule="auto"/>
      <w:ind w:left="1351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FB91D4" wp14:editId="60164483">
          <wp:simplePos x="0" y="0"/>
          <wp:positionH relativeFrom="page">
            <wp:posOffset>428625</wp:posOffset>
          </wp:positionH>
          <wp:positionV relativeFrom="page">
            <wp:posOffset>161925</wp:posOffset>
          </wp:positionV>
          <wp:extent cx="753107" cy="896102"/>
          <wp:effectExtent l="0" t="0" r="0" b="0"/>
          <wp:wrapSquare wrapText="bothSides" distT="0" distB="0" distL="114300" distR="11430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07" cy="896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i/>
        <w:sz w:val="20"/>
        <w:szCs w:val="20"/>
      </w:rPr>
      <w:t xml:space="preserve"> </w:t>
    </w:r>
  </w:p>
  <w:p w14:paraId="6F5D222B" w14:textId="77777777" w:rsidR="006037FA" w:rsidRDefault="006037FA" w:rsidP="006037FA">
    <w:pPr>
      <w:spacing w:after="0" w:line="259" w:lineRule="auto"/>
      <w:ind w:left="1351" w:firstLine="0"/>
      <w:jc w:val="left"/>
      <w:rPr>
        <w:rFonts w:ascii="Calibri" w:eastAsia="Calibri" w:hAnsi="Calibri" w:cs="Calibri"/>
        <w:b/>
        <w:i/>
        <w:sz w:val="20"/>
        <w:szCs w:val="20"/>
      </w:rPr>
    </w:pPr>
  </w:p>
  <w:p w14:paraId="62F4C6A7" w14:textId="65C74189" w:rsidR="006037FA" w:rsidRDefault="006037FA" w:rsidP="006037FA">
    <w:pPr>
      <w:tabs>
        <w:tab w:val="left" w:pos="5895"/>
      </w:tabs>
      <w:spacing w:after="0" w:line="259" w:lineRule="auto"/>
      <w:ind w:left="1351" w:firstLine="0"/>
      <w:jc w:val="left"/>
    </w:pPr>
    <w:r>
      <w:rPr>
        <w:rFonts w:ascii="Calibri" w:eastAsia="Calibri" w:hAnsi="Calibri" w:cs="Calibri"/>
        <w:b/>
        <w:i/>
        <w:sz w:val="20"/>
        <w:szCs w:val="20"/>
      </w:rPr>
      <w:t xml:space="preserve"> UNIVERSIDADE FEDERAL DO OESTE DA BAHIA </w:t>
    </w:r>
    <w:r>
      <w:rPr>
        <w:sz w:val="20"/>
        <w:szCs w:val="20"/>
      </w:rPr>
      <w:t xml:space="preserve"> </w:t>
    </w:r>
  </w:p>
  <w:p w14:paraId="6375D865" w14:textId="77777777" w:rsidR="006037FA" w:rsidRDefault="006037FA" w:rsidP="006037FA">
    <w:pPr>
      <w:spacing w:after="322" w:line="259" w:lineRule="auto"/>
      <w:ind w:left="1351" w:firstLine="0"/>
      <w:jc w:val="left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sz w:val="20"/>
        <w:szCs w:val="20"/>
      </w:rPr>
      <w:t>Centro Multidisciplinar de Luís Eduar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93B1" w14:textId="77777777" w:rsidR="00C1632A" w:rsidRDefault="00C1632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EBA"/>
    <w:multiLevelType w:val="multilevel"/>
    <w:tmpl w:val="A62C8A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A8505B6"/>
    <w:multiLevelType w:val="multilevel"/>
    <w:tmpl w:val="98162E2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CC85982"/>
    <w:multiLevelType w:val="multilevel"/>
    <w:tmpl w:val="17AEF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2144DFA"/>
    <w:multiLevelType w:val="multilevel"/>
    <w:tmpl w:val="832A770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30" w:hanging="73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72B761E"/>
    <w:multiLevelType w:val="multilevel"/>
    <w:tmpl w:val="6B94635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5F797F8F"/>
    <w:multiLevelType w:val="multilevel"/>
    <w:tmpl w:val="BEDC7D60"/>
    <w:lvl w:ilvl="0">
      <w:start w:val="1"/>
      <w:numFmt w:val="upperRoman"/>
      <w:lvlText w:val="%1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0655230"/>
    <w:multiLevelType w:val="multilevel"/>
    <w:tmpl w:val="90768E16"/>
    <w:lvl w:ilvl="0">
      <w:start w:val="1"/>
      <w:numFmt w:val="upperRoman"/>
      <w:lvlText w:val="%1"/>
      <w:lvlJc w:val="left"/>
      <w:pPr>
        <w:ind w:left="866" w:hanging="8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65" w:hanging="16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5" w:hanging="23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5" w:hanging="31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5" w:hanging="38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5" w:hanging="45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5" w:hanging="52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5" w:hanging="59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5" w:hanging="6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C681800"/>
    <w:multiLevelType w:val="multilevel"/>
    <w:tmpl w:val="FFE0F9E0"/>
    <w:lvl w:ilvl="0">
      <w:start w:val="1"/>
      <w:numFmt w:val="lowerLetter"/>
      <w:lvlText w:val="%1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779D2227"/>
    <w:multiLevelType w:val="multilevel"/>
    <w:tmpl w:val="ED848410"/>
    <w:lvl w:ilvl="0">
      <w:start w:val="1"/>
      <w:numFmt w:val="lowerLetter"/>
      <w:lvlText w:val="%1)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B3956"/>
    <w:multiLevelType w:val="multilevel"/>
    <w:tmpl w:val="A39C413A"/>
    <w:lvl w:ilvl="0">
      <w:start w:val="1"/>
      <w:numFmt w:val="lowerLetter"/>
      <w:lvlText w:val="%1)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A"/>
    <w:rsid w:val="00071A6C"/>
    <w:rsid w:val="000F60E0"/>
    <w:rsid w:val="00172B1F"/>
    <w:rsid w:val="001D3CF4"/>
    <w:rsid w:val="00246457"/>
    <w:rsid w:val="00341AC9"/>
    <w:rsid w:val="00433565"/>
    <w:rsid w:val="00547FBB"/>
    <w:rsid w:val="006037FA"/>
    <w:rsid w:val="006A44E9"/>
    <w:rsid w:val="007031C2"/>
    <w:rsid w:val="007B3696"/>
    <w:rsid w:val="00853646"/>
    <w:rsid w:val="0089690B"/>
    <w:rsid w:val="009448FE"/>
    <w:rsid w:val="00A70070"/>
    <w:rsid w:val="00B46A1F"/>
    <w:rsid w:val="00C13AA5"/>
    <w:rsid w:val="00C1632A"/>
    <w:rsid w:val="00C31698"/>
    <w:rsid w:val="00C3708C"/>
    <w:rsid w:val="00CF6826"/>
    <w:rsid w:val="00D22F19"/>
    <w:rsid w:val="00D244B2"/>
    <w:rsid w:val="00D276E4"/>
    <w:rsid w:val="00DF1C3D"/>
    <w:rsid w:val="00E86D11"/>
    <w:rsid w:val="00F2134C"/>
    <w:rsid w:val="00F575D2"/>
    <w:rsid w:val="00F66636"/>
    <w:rsid w:val="00F6701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A4DE"/>
  <w15:docId w15:val="{DED03155-7145-45BB-91DB-9C6356E0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3" w:line="24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/>
      <w:ind w:right="55" w:hanging="10"/>
      <w:jc w:val="center"/>
      <w:outlineLvl w:val="0"/>
    </w:pPr>
    <w:rPr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55" w:hanging="1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C71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71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1" w:type="dxa"/>
        <w:left w:w="9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22" w:type="dxa"/>
        <w:left w:w="83" w:type="dxa"/>
        <w:right w:w="83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1" w:type="dxa"/>
        <w:left w:w="68" w:type="dxa"/>
        <w:bottom w:w="151" w:type="dxa"/>
        <w:right w:w="21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right w:w="105" w:type="dxa"/>
      </w:tblCellMar>
    </w:tblPr>
  </w:style>
  <w:style w:type="paragraph" w:styleId="PargrafodaLista">
    <w:name w:val="List Paragraph"/>
    <w:basedOn w:val="Normal"/>
    <w:uiPriority w:val="34"/>
    <w:qFormat/>
    <w:rsid w:val="009448F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72B1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0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7FA"/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60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7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kYkgpylYh3AeHn3bJ4p3xMuYQ==">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</go:docsCustomData>
</go:gDocsCustomXmlDataStorage>
</file>

<file path=customXml/itemProps1.xml><?xml version="1.0" encoding="utf-8"?>
<ds:datastoreItem xmlns:ds="http://schemas.openxmlformats.org/officeDocument/2006/customXml" ds:itemID="{97F06601-B08A-453E-9D54-2E420AFF5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igueira</dc:creator>
  <cp:lastModifiedBy>Felipe Figueira</cp:lastModifiedBy>
  <cp:revision>2</cp:revision>
  <cp:lastPrinted>2022-01-06T14:03:00Z</cp:lastPrinted>
  <dcterms:created xsi:type="dcterms:W3CDTF">2022-01-06T14:06:00Z</dcterms:created>
  <dcterms:modified xsi:type="dcterms:W3CDTF">2022-01-06T14:06:00Z</dcterms:modified>
</cp:coreProperties>
</file>